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EDD" w:rsidRPr="00E05F57" w:rsidRDefault="00BB4EDD" w:rsidP="00BB4ED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BB4EDD" w:rsidRPr="00E05F57" w:rsidRDefault="00BB4EDD" w:rsidP="00BB4EDD">
      <w:pPr>
        <w:spacing w:after="0" w:line="720" w:lineRule="auto"/>
        <w:ind w:left="52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>
        <w:rPr>
          <w:rFonts w:ascii="Bookman Old Style" w:eastAsia="Times New Roman" w:hAnsi="Bookman Old Style" w:cs="Times New Roman"/>
          <w:b/>
          <w:bCs/>
          <w:color w:val="000000"/>
          <w:sz w:val="24"/>
          <w:szCs w:val="24"/>
        </w:rPr>
        <w:tab/>
      </w:r>
      <w:r w:rsidRPr="00E05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иложение № 1</w:t>
      </w:r>
    </w:p>
    <w:p w:rsidR="00BB4EDD" w:rsidRPr="00237331" w:rsidRDefault="00BB4EDD" w:rsidP="00BB4EDD">
      <w:pPr>
        <w:spacing w:after="0" w:line="720" w:lineRule="auto"/>
        <w:ind w:left="528"/>
        <w:rPr>
          <w:rFonts w:ascii="Times New Roman" w:eastAsia="Times New Roman" w:hAnsi="Times New Roman" w:cs="Times New Roman"/>
          <w:sz w:val="24"/>
          <w:szCs w:val="24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онцертна, конкурсна дейност, изложби, фестивали и други:</w:t>
      </w:r>
    </w:p>
    <w:p w:rsidR="00BB4EDD" w:rsidRPr="00EA0486" w:rsidRDefault="00BB4EDD" w:rsidP="00BB4EDD">
      <w:pPr>
        <w:spacing w:before="1368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1. Отпразнуване на </w:t>
      </w:r>
      <w:proofErr w:type="spellStart"/>
      <w:r w:rsidRPr="00EA0486">
        <w:rPr>
          <w:rFonts w:ascii="Times New Roman" w:eastAsia="Times New Roman" w:hAnsi="Times New Roman" w:cs="Times New Roman"/>
          <w:b/>
          <w:color w:val="000000"/>
        </w:rPr>
        <w:t>Бабинден</w:t>
      </w:r>
      <w:proofErr w:type="spellEnd"/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 / 19.01.20</w:t>
      </w:r>
      <w:r w:rsidR="00432D3E">
        <w:rPr>
          <w:rFonts w:ascii="Times New Roman" w:eastAsia="Times New Roman" w:hAnsi="Times New Roman" w:cs="Times New Roman"/>
          <w:b/>
          <w:color w:val="000000"/>
        </w:rPr>
        <w:t>19</w:t>
      </w:r>
      <w:r w:rsidRPr="00EA0486">
        <w:rPr>
          <w:rFonts w:ascii="Times New Roman" w:eastAsia="Times New Roman" w:hAnsi="Times New Roman" w:cs="Times New Roman"/>
          <w:b/>
          <w:color w:val="000000"/>
        </w:rPr>
        <w:t>г./ - Най-старата баба в селото къпе новородените деца в домовете им.Ритуалът продължава на селската чешма,където Бабата с каруца пристига и се извършва ритуала „къпане на Бабата“ от майките на новородените деца и се дарува с кърпа и сапун.</w:t>
      </w:r>
    </w:p>
    <w:p w:rsidR="00BB4EDD" w:rsidRPr="00EA0486" w:rsidRDefault="00BB4EDD" w:rsidP="00BB4EDD">
      <w:pPr>
        <w:spacing w:before="37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Отпразнуване на Трифон З</w:t>
      </w:r>
      <w:r w:rsidRPr="00EA0486">
        <w:rPr>
          <w:rFonts w:ascii="Times New Roman" w:eastAsia="Times New Roman" w:hAnsi="Times New Roman" w:cs="Times New Roman"/>
          <w:b/>
          <w:color w:val="000000"/>
        </w:rPr>
        <w:t>арезан/ 14.02.20</w:t>
      </w:r>
      <w:r w:rsidR="00432D3E">
        <w:rPr>
          <w:rFonts w:ascii="Times New Roman" w:eastAsia="Times New Roman" w:hAnsi="Times New Roman" w:cs="Times New Roman"/>
          <w:b/>
          <w:color w:val="000000"/>
        </w:rPr>
        <w:t>19</w:t>
      </w: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 г./</w:t>
      </w:r>
    </w:p>
    <w:p w:rsidR="00BB4EDD" w:rsidRPr="00EF076F" w:rsidRDefault="00BB4EDD" w:rsidP="00BB4E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Рано сутринта самодейци от читалището,облечени в народни носии </w:t>
      </w:r>
      <w:r w:rsidR="00EF076F">
        <w:rPr>
          <w:rFonts w:ascii="Times New Roman" w:eastAsia="Times New Roman" w:hAnsi="Times New Roman" w:cs="Times New Roman"/>
          <w:b/>
          <w:color w:val="000000"/>
        </w:rPr>
        <w:t xml:space="preserve">посетиха </w:t>
      </w: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 дома на избран от селото домакин да извършат ритуала „Зарязване“.Изб</w:t>
      </w:r>
      <w:r w:rsidR="00EF076F">
        <w:rPr>
          <w:rFonts w:ascii="Times New Roman" w:eastAsia="Times New Roman" w:hAnsi="Times New Roman" w:cs="Times New Roman"/>
          <w:b/>
          <w:color w:val="000000"/>
        </w:rPr>
        <w:t>ра  се Цар на виното,който заряз</w:t>
      </w: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а </w:t>
      </w:r>
      <w:r w:rsidR="00EF076F">
        <w:rPr>
          <w:rFonts w:ascii="Times New Roman" w:eastAsia="Times New Roman" w:hAnsi="Times New Roman" w:cs="Times New Roman"/>
          <w:b/>
          <w:color w:val="000000"/>
        </w:rPr>
        <w:t>лоза и благослови</w:t>
      </w: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 домакините за берекет на лозовата реколта и здраве на семейството и всички самодейци.</w:t>
      </w:r>
      <w:r w:rsidR="00EF076F">
        <w:rPr>
          <w:rFonts w:ascii="Times New Roman" w:eastAsia="Times New Roman" w:hAnsi="Times New Roman" w:cs="Times New Roman"/>
          <w:b/>
          <w:color w:val="000000"/>
        </w:rPr>
        <w:t>След ритуала в клуба на читалището самодейците участваха в състезанието: „Най-добро вино”.</w:t>
      </w:r>
    </w:p>
    <w:p w:rsidR="00BB4EDD" w:rsidRPr="00EA0486" w:rsidRDefault="00432D3E" w:rsidP="00BB4EDD">
      <w:pPr>
        <w:spacing w:before="365"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.Тържествено отбелязване 146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ини от обесването на Васил Левски-патрона на читалището с поднасяне на цветя и венци пред паметната плоча и кратка литературно-музикална програма в изпълнение на самоде</w:t>
      </w:r>
      <w:r>
        <w:rPr>
          <w:rFonts w:ascii="Times New Roman" w:eastAsia="Times New Roman" w:hAnsi="Times New Roman" w:cs="Times New Roman"/>
          <w:b/>
          <w:color w:val="000000"/>
        </w:rPr>
        <w:t>йците от читалището / 19.02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./.</w:t>
      </w:r>
    </w:p>
    <w:p w:rsidR="00BB4EDD" w:rsidRPr="00EA0486" w:rsidRDefault="00BB4EDD" w:rsidP="00BB4EDD">
      <w:pPr>
        <w:spacing w:before="307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4.Отбелязване </w:t>
      </w:r>
      <w:proofErr w:type="spellStart"/>
      <w:r w:rsidRPr="00EA0486">
        <w:rPr>
          <w:rFonts w:ascii="Times New Roman" w:eastAsia="Times New Roman" w:hAnsi="Times New Roman" w:cs="Times New Roman"/>
          <w:b/>
          <w:color w:val="000000"/>
        </w:rPr>
        <w:t>наСирни</w:t>
      </w:r>
      <w:proofErr w:type="spellEnd"/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 заговезни /</w:t>
      </w:r>
      <w:r w:rsidR="00471D3C">
        <w:rPr>
          <w:rFonts w:ascii="Times New Roman" w:eastAsia="Times New Roman" w:hAnsi="Times New Roman" w:cs="Times New Roman"/>
          <w:b/>
          <w:color w:val="000000"/>
        </w:rPr>
        <w:t>10.03.2019</w:t>
      </w: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 г./ На площада пред фурната се изгражда клада за вечерния огън.Събират се жители на селото,които с песни и народни хора обикалят запаления огън и благославят за здраве  и гонене на злите духове.Децата въртяха </w:t>
      </w:r>
      <w:proofErr w:type="spellStart"/>
      <w:r w:rsidRPr="00EA0486">
        <w:rPr>
          <w:rFonts w:ascii="Times New Roman" w:eastAsia="Times New Roman" w:hAnsi="Times New Roman" w:cs="Times New Roman"/>
          <w:b/>
          <w:color w:val="000000"/>
        </w:rPr>
        <w:t>орътници</w:t>
      </w:r>
      <w:proofErr w:type="spellEnd"/>
      <w:r w:rsidRPr="00EA0486">
        <w:rPr>
          <w:rFonts w:ascii="Times New Roman" w:eastAsia="Times New Roman" w:hAnsi="Times New Roman" w:cs="Times New Roman"/>
          <w:b/>
          <w:color w:val="000000"/>
        </w:rPr>
        <w:t>,раздаваше се яйца и халва и се проведе ритуала „</w:t>
      </w:r>
      <w:proofErr w:type="spellStart"/>
      <w:r w:rsidRPr="00EA0486">
        <w:rPr>
          <w:rFonts w:ascii="Times New Roman" w:eastAsia="Times New Roman" w:hAnsi="Times New Roman" w:cs="Times New Roman"/>
          <w:b/>
          <w:color w:val="000000"/>
        </w:rPr>
        <w:t>Хамкане</w:t>
      </w:r>
      <w:proofErr w:type="spellEnd"/>
      <w:r w:rsidRPr="00EA0486">
        <w:rPr>
          <w:rFonts w:ascii="Times New Roman" w:eastAsia="Times New Roman" w:hAnsi="Times New Roman" w:cs="Times New Roman"/>
          <w:b/>
          <w:color w:val="000000"/>
        </w:rPr>
        <w:t>“,който донесе много радост и забава за малки и големи.</w:t>
      </w:r>
    </w:p>
    <w:p w:rsidR="00BB4EDD" w:rsidRPr="00EA0486" w:rsidRDefault="00BB4EDD" w:rsidP="00BB4EDD">
      <w:pPr>
        <w:spacing w:before="312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>5.Отбелязване  Деня на самодееца с участие на ФГ  в общинското тържество в Димитровград и отбелязване деня на Баба Марта .Облечена като Баба Марта наша самодейка рано сутринта  закичваше мартеници на жителите на село Сталево.След това група от самодейци посети детска  градина „Иглика „ в гр. Димитровград,за да зарадва малчуганите с красиви ръчно изработени от нас мартеници.Децата изнесоха кратка програма.</w:t>
      </w:r>
    </w:p>
    <w:p w:rsidR="00BB4EDD" w:rsidRPr="00EA0486" w:rsidRDefault="00BB4EDD" w:rsidP="00BB4EDD">
      <w:pPr>
        <w:spacing w:before="312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>6.Отбелязване на националния празник на Република България-Трети март с литературно-музикална  програма от самодейци и ученици от селото.След което бяха поднесени венци пред паметната плоча на Васил Левски.</w:t>
      </w:r>
    </w:p>
    <w:p w:rsidR="00BB4EDD" w:rsidRPr="00EA0486" w:rsidRDefault="00BB4EDD" w:rsidP="00BB4EDD">
      <w:pPr>
        <w:spacing w:before="312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>7.Отбелязване на международния ден на жената Осми март.В читалищния клуб по традиция се съб</w:t>
      </w:r>
      <w:r w:rsidR="001B0A39">
        <w:rPr>
          <w:rFonts w:ascii="Times New Roman" w:eastAsia="Times New Roman" w:hAnsi="Times New Roman" w:cs="Times New Roman"/>
          <w:b/>
          <w:color w:val="000000"/>
        </w:rPr>
        <w:t xml:space="preserve">раха </w:t>
      </w:r>
      <w:r w:rsidRPr="00EA0486">
        <w:rPr>
          <w:rFonts w:ascii="Times New Roman" w:eastAsia="Times New Roman" w:hAnsi="Times New Roman" w:cs="Times New Roman"/>
          <w:b/>
          <w:color w:val="000000"/>
        </w:rPr>
        <w:t>жените от селото ,за да се почерпят с приготвени от тях кулинарни изделия,които се представят на кулинарна изложба,след което празника завършва с песни и хора.</w:t>
      </w:r>
    </w:p>
    <w:p w:rsidR="00BB4EDD" w:rsidRPr="00EA0486" w:rsidRDefault="00BB4EDD" w:rsidP="00BB4EDD">
      <w:pPr>
        <w:spacing w:before="312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8.На </w:t>
      </w:r>
      <w:r w:rsidR="006C2609">
        <w:rPr>
          <w:rFonts w:ascii="Times New Roman" w:eastAsia="Times New Roman" w:hAnsi="Times New Roman" w:cs="Times New Roman"/>
          <w:b/>
          <w:color w:val="000000"/>
        </w:rPr>
        <w:t xml:space="preserve">19.03.2019 </w:t>
      </w:r>
      <w:r w:rsidR="005225A3">
        <w:rPr>
          <w:rFonts w:ascii="Times New Roman" w:eastAsia="Times New Roman" w:hAnsi="Times New Roman" w:cs="Times New Roman"/>
          <w:b/>
          <w:color w:val="000000"/>
        </w:rPr>
        <w:t xml:space="preserve"> година по традиция отбелязах</w:t>
      </w:r>
      <w:r w:rsidRPr="00EA0486">
        <w:rPr>
          <w:rFonts w:ascii="Times New Roman" w:eastAsia="Times New Roman" w:hAnsi="Times New Roman" w:cs="Times New Roman"/>
          <w:b/>
          <w:color w:val="000000"/>
        </w:rPr>
        <w:t>ме празника на селото под наслов:“Битката при Клокотница“.Кметът на селото и председателят на читалището поздрав</w:t>
      </w:r>
      <w:r w:rsidR="005225A3">
        <w:rPr>
          <w:rFonts w:ascii="Times New Roman" w:eastAsia="Times New Roman" w:hAnsi="Times New Roman" w:cs="Times New Roman"/>
          <w:b/>
          <w:color w:val="000000"/>
        </w:rPr>
        <w:t>иха</w:t>
      </w:r>
      <w:r w:rsidRPr="00EA0486">
        <w:rPr>
          <w:rFonts w:ascii="Times New Roman" w:eastAsia="Times New Roman" w:hAnsi="Times New Roman" w:cs="Times New Roman"/>
          <w:b/>
          <w:color w:val="000000"/>
        </w:rPr>
        <w:t xml:space="preserve"> гостите и </w:t>
      </w:r>
      <w:r w:rsidRPr="00EA0486">
        <w:rPr>
          <w:rFonts w:ascii="Times New Roman" w:eastAsia="Times New Roman" w:hAnsi="Times New Roman" w:cs="Times New Roman"/>
          <w:b/>
          <w:color w:val="000000"/>
        </w:rPr>
        <w:lastRenderedPageBreak/>
        <w:t>жителите на селото с празника.Читалища от съседните села гостуват с музикална и танцова програма,след което се изви традиционното българско хоро.</w:t>
      </w:r>
    </w:p>
    <w:p w:rsidR="00BB4EDD" w:rsidRPr="00EA0486" w:rsidRDefault="00355205" w:rsidP="00BB4EDD">
      <w:pPr>
        <w:spacing w:before="312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9.На 30.03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г. се проведе годишното отчетно събрание на НЧ „Васил </w:t>
      </w:r>
      <w:proofErr w:type="spellStart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>левски</w:t>
      </w:r>
      <w:proofErr w:type="spellEnd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1929“ с. Сталево,община Димитровград.</w:t>
      </w:r>
    </w:p>
    <w:p w:rsidR="00BB4EDD" w:rsidRDefault="00BB4EDD" w:rsidP="00BB4EDD">
      <w:pPr>
        <w:spacing w:before="312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>10. На 01.04.2018 г. читалището отбеляза Деня на хумора и шегата с изложба от весели тематични рисунки и изява на самодейци със закачливи анекдоти и забавни разкази.</w:t>
      </w:r>
    </w:p>
    <w:p w:rsidR="00355205" w:rsidRPr="00EA0486" w:rsidRDefault="00355205" w:rsidP="00BB4EDD">
      <w:pPr>
        <w:spacing w:before="312"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1. На 19.04.2019 год. ФГ при читалището и самодейци участвахме в празника ,посветен на 143 години от Априлското въстание,организиран от читалището и кметството в с. Бряст,общ. Димитровград.</w:t>
      </w:r>
    </w:p>
    <w:p w:rsidR="00BB4EDD" w:rsidRPr="00C22A94" w:rsidRDefault="00355205" w:rsidP="00BB4EDD">
      <w:pPr>
        <w:spacing w:before="312" w:after="0" w:line="240" w:lineRule="auto"/>
        <w:textAlignment w:val="baseline"/>
        <w:rPr>
          <w:rFonts w:ascii="Times New Roman" w:eastAsia="Times New Roman" w:hAnsi="Times New Roman" w:cs="Times New Roman"/>
          <w:b/>
        </w:rPr>
      </w:pPr>
      <w:r w:rsidRPr="00C22A94">
        <w:rPr>
          <w:rFonts w:ascii="Times New Roman" w:eastAsia="Times New Roman" w:hAnsi="Times New Roman" w:cs="Times New Roman"/>
          <w:b/>
        </w:rPr>
        <w:t>12.На 28.04.2019</w:t>
      </w:r>
      <w:r w:rsidR="00BB4EDD" w:rsidRPr="00C22A94">
        <w:rPr>
          <w:rFonts w:ascii="Times New Roman" w:eastAsia="Times New Roman" w:hAnsi="Times New Roman" w:cs="Times New Roman"/>
          <w:b/>
        </w:rPr>
        <w:t xml:space="preserve"> год. бе отбелязан Великден с голяма великденска трапеза-изложба с конкурсен характер.Бяха излъчени </w:t>
      </w:r>
      <w:proofErr w:type="spellStart"/>
      <w:r w:rsidR="00BB4EDD" w:rsidRPr="00C22A94">
        <w:rPr>
          <w:rFonts w:ascii="Times New Roman" w:eastAsia="Times New Roman" w:hAnsi="Times New Roman" w:cs="Times New Roman"/>
          <w:b/>
        </w:rPr>
        <w:t>победители</w:t>
      </w:r>
      <w:r w:rsidRPr="00C22A94">
        <w:rPr>
          <w:rFonts w:ascii="Times New Roman" w:eastAsia="Times New Roman" w:hAnsi="Times New Roman" w:cs="Times New Roman"/>
          <w:b/>
        </w:rPr>
        <w:t>и</w:t>
      </w:r>
      <w:proofErr w:type="spellEnd"/>
      <w:r w:rsidRPr="00C22A94">
        <w:rPr>
          <w:rFonts w:ascii="Times New Roman" w:eastAsia="Times New Roman" w:hAnsi="Times New Roman" w:cs="Times New Roman"/>
          <w:b/>
        </w:rPr>
        <w:t xml:space="preserve"> раздадени награди</w:t>
      </w:r>
      <w:r w:rsidR="00BB4EDD" w:rsidRPr="00C22A94">
        <w:rPr>
          <w:rFonts w:ascii="Times New Roman" w:eastAsia="Times New Roman" w:hAnsi="Times New Roman" w:cs="Times New Roman"/>
          <w:b/>
        </w:rPr>
        <w:t xml:space="preserve"> в четири категории: Обреден хляб,Най-красиво боядисани яйца,най-тематични сладки и най-красива великденска украса.</w:t>
      </w:r>
    </w:p>
    <w:p w:rsidR="00BB4EDD" w:rsidRPr="00EA0486" w:rsidRDefault="00C22A94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3.На 23.04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. под наслов : Аз обичам да чета“ се проведе мероприятие,свързано със седмицата на детската книга,на което между децата се проведе беседа с въпроси какво обичат да четат и кои герои са им любими.На най-активните деца имаше награди,а за всички почерпка с лакомства.</w:t>
      </w:r>
    </w:p>
    <w:p w:rsidR="00BB4EDD" w:rsidRDefault="00C22A94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4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>.На 01.05.</w:t>
      </w:r>
      <w:r w:rsidR="003A5058">
        <w:rPr>
          <w:rFonts w:ascii="Times New Roman" w:eastAsia="Times New Roman" w:hAnsi="Times New Roman" w:cs="Times New Roman"/>
          <w:b/>
          <w:color w:val="000000"/>
        </w:rPr>
        <w:t>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. в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клуба на читалището се  събираха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самодейци,за да отбележат празника на труда със собствено приготвени кулинарни изделия.С малка програма на ФГ и празничн</w:t>
      </w:r>
      <w:r>
        <w:rPr>
          <w:rFonts w:ascii="Times New Roman" w:eastAsia="Times New Roman" w:hAnsi="Times New Roman" w:cs="Times New Roman"/>
          <w:b/>
          <w:color w:val="000000"/>
        </w:rPr>
        <w:t>а трапеза ,мероприятието създаде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настроение и веселие на всички участници.</w:t>
      </w:r>
    </w:p>
    <w:p w:rsidR="00C22A94" w:rsidRPr="00EA0486" w:rsidRDefault="00C22A94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5.На 02.05.2019 год.  ФГ при читалището и самодейци взеха участие в  пролетния празник на НЧ „ Народен Будител” с. Върбица,общ. Димитровград.</w:t>
      </w:r>
    </w:p>
    <w:p w:rsidR="00BB4EDD" w:rsidRDefault="006C69DF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6</w:t>
      </w:r>
      <w:r w:rsidR="000209DD">
        <w:rPr>
          <w:rFonts w:ascii="Times New Roman" w:eastAsia="Times New Roman" w:hAnsi="Times New Roman" w:cs="Times New Roman"/>
          <w:b/>
          <w:color w:val="000000"/>
        </w:rPr>
        <w:t>.На 24.05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ина самодейци и ученици от селото отбелязват тържествено Празника на Славянската писменост и култура.</w:t>
      </w:r>
      <w:r w:rsidR="000209DD">
        <w:rPr>
          <w:rFonts w:ascii="Times New Roman" w:eastAsia="Times New Roman" w:hAnsi="Times New Roman" w:cs="Times New Roman"/>
          <w:b/>
          <w:color w:val="000000"/>
        </w:rPr>
        <w:t>Беше направен  венец и транспарант ,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>с който се украс</w:t>
      </w:r>
      <w:r w:rsidR="000209DD">
        <w:rPr>
          <w:rFonts w:ascii="Times New Roman" w:eastAsia="Times New Roman" w:hAnsi="Times New Roman" w:cs="Times New Roman"/>
          <w:b/>
          <w:color w:val="000000"/>
        </w:rPr>
        <w:t>и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читалището,изн</w:t>
      </w:r>
      <w:r w:rsidR="000209DD">
        <w:rPr>
          <w:rFonts w:ascii="Times New Roman" w:eastAsia="Times New Roman" w:hAnsi="Times New Roman" w:cs="Times New Roman"/>
          <w:b/>
          <w:color w:val="000000"/>
        </w:rPr>
        <w:t>есе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се културно-музикална програма  от де</w:t>
      </w:r>
      <w:r w:rsidR="000209DD">
        <w:rPr>
          <w:rFonts w:ascii="Times New Roman" w:eastAsia="Times New Roman" w:hAnsi="Times New Roman" w:cs="Times New Roman"/>
          <w:b/>
          <w:color w:val="000000"/>
        </w:rPr>
        <w:t xml:space="preserve">цата и се раздадоха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подаръци.</w:t>
      </w:r>
    </w:p>
    <w:p w:rsidR="00BB4EDD" w:rsidRDefault="00BF3E6A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7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>.На 01.06.2018г. с празнична програм</w:t>
      </w:r>
      <w:r>
        <w:rPr>
          <w:rFonts w:ascii="Times New Roman" w:eastAsia="Times New Roman" w:hAnsi="Times New Roman" w:cs="Times New Roman"/>
          <w:b/>
          <w:color w:val="000000"/>
        </w:rPr>
        <w:t xml:space="preserve">а,включваща песни,стихотворения и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>забавни игри пред читалището и викторина ,се отбеляза Деня на детето.На отличилите се деца се раздадоха награди,а за всички имаше лакомства.</w:t>
      </w:r>
    </w:p>
    <w:p w:rsidR="003A5058" w:rsidRDefault="003A5058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8.На 09.06.2019 год. самодейци от НЧ „Васил Левски 1929”  и Клуба на хората от третата възраст, по традиция  участваха в празника „Световен ден на плетката”,организиран от читалището в с. Крум,общ. Димитровград, от където се завърнахме с грамоти.</w:t>
      </w:r>
    </w:p>
    <w:p w:rsidR="003A5058" w:rsidRDefault="003A5058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9.На 19.06.2019 год. самодейци от читалището  участваха в празника на НЧ „Христо Ботев” с. Ябълково: „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Ябълковск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пуска”.Любка Симеонова спечели второ място в организиранат</w:t>
      </w:r>
      <w:r w:rsidR="00710EDE">
        <w:rPr>
          <w:rFonts w:ascii="Times New Roman" w:eastAsia="Times New Roman" w:hAnsi="Times New Roman" w:cs="Times New Roman"/>
          <w:b/>
          <w:color w:val="000000"/>
        </w:rPr>
        <w:t xml:space="preserve">а 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кулинарна изложба.</w:t>
      </w:r>
    </w:p>
    <w:p w:rsidR="00710EDE" w:rsidRDefault="00710EDE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0.22.06.2019 год. ФГ при читалището участва в Национален ФФ с. Лозен,общ. Любимец „ Кехлибарен грозд”,от където се завърна със сребърен медал.</w:t>
      </w:r>
    </w:p>
    <w:p w:rsidR="00710EDE" w:rsidRPr="00EA0486" w:rsidRDefault="00710EDE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</w:p>
    <w:p w:rsidR="00BB4EDD" w:rsidRPr="00EA0486" w:rsidRDefault="00710EDE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1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. На 01.07.2018 г.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по традиция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бе положено Стартиране на лятната ваканция с учениците от селото с колективно четене  на предпочитани книги  и беседи за поуките от тях. </w:t>
      </w:r>
    </w:p>
    <w:p w:rsidR="00BB4EDD" w:rsidRPr="00EA0486" w:rsidRDefault="0015004F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2. На 18.07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. в библиотеката бе подреден кът с материали за живота и творчеството на поетесата Елисавета Багряна по</w:t>
      </w:r>
      <w:r w:rsidR="00BB4ED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случай 126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и от нейното рождение.</w:t>
      </w:r>
    </w:p>
    <w:p w:rsidR="00BB4EDD" w:rsidRPr="00EA0486" w:rsidRDefault="00E418DF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3. На 10.08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. Любка Стоянова с група ученици от селото посетиха </w:t>
      </w:r>
      <w:r>
        <w:rPr>
          <w:rFonts w:ascii="Times New Roman" w:eastAsia="Times New Roman" w:hAnsi="Times New Roman" w:cs="Times New Roman"/>
          <w:b/>
          <w:color w:val="000000"/>
        </w:rPr>
        <w:t>Градска библиотека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р. Димитровград и </w:t>
      </w:r>
      <w:proofErr w:type="spellStart"/>
      <w:r w:rsidR="009226D0">
        <w:rPr>
          <w:rFonts w:ascii="Times New Roman" w:eastAsia="Times New Roman" w:hAnsi="Times New Roman" w:cs="Times New Roman"/>
          <w:b/>
          <w:color w:val="000000"/>
        </w:rPr>
        <w:t>Планетариума</w:t>
      </w:r>
      <w:proofErr w:type="spellEnd"/>
      <w:r w:rsidR="009226D0">
        <w:rPr>
          <w:rFonts w:ascii="Times New Roman" w:eastAsia="Times New Roman" w:hAnsi="Times New Roman" w:cs="Times New Roman"/>
          <w:b/>
          <w:color w:val="000000"/>
        </w:rPr>
        <w:t xml:space="preserve"> в града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,където на децата бяха показани  и разказани факти,свързани с живота на поета Пеньо Пенев</w:t>
      </w:r>
      <w:r w:rsidR="009226D0">
        <w:rPr>
          <w:rFonts w:ascii="Times New Roman" w:eastAsia="Times New Roman" w:hAnsi="Times New Roman" w:cs="Times New Roman"/>
          <w:b/>
          <w:color w:val="000000"/>
        </w:rPr>
        <w:t xml:space="preserve"> и имаха възможност да наблюдават небесната карта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BB4EDD" w:rsidRDefault="00455BB7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4. На 15.08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. </w:t>
      </w:r>
      <w:r>
        <w:rPr>
          <w:rFonts w:ascii="Times New Roman" w:eastAsia="Times New Roman" w:hAnsi="Times New Roman" w:cs="Times New Roman"/>
          <w:b/>
          <w:color w:val="000000"/>
        </w:rPr>
        <w:t>по традиция ,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съвместно с църквата </w:t>
      </w:r>
      <w:r>
        <w:rPr>
          <w:rFonts w:ascii="Times New Roman" w:eastAsia="Times New Roman" w:hAnsi="Times New Roman" w:cs="Times New Roman"/>
          <w:b/>
          <w:color w:val="000000"/>
        </w:rPr>
        <w:t>в селото ,бе отбелязан празника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на Успение богородично със служба в храма и традиционен курбан.</w:t>
      </w:r>
    </w:p>
    <w:p w:rsidR="00455BB7" w:rsidRPr="00EA0486" w:rsidRDefault="00455BB7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5. На 24.08.2019 год. ФГ и самодейци от читалището участваха в традиционния празник в с. Крум,организиран от читалището</w:t>
      </w:r>
      <w:r w:rsidR="00324CF3">
        <w:rPr>
          <w:rFonts w:ascii="Times New Roman" w:eastAsia="Times New Roman" w:hAnsi="Times New Roman" w:cs="Times New Roman"/>
          <w:b/>
          <w:color w:val="000000"/>
        </w:rPr>
        <w:t>-„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Дарове от Природата”.</w:t>
      </w:r>
      <w:r w:rsidR="00324CF3">
        <w:rPr>
          <w:rFonts w:ascii="Times New Roman" w:eastAsia="Times New Roman" w:hAnsi="Times New Roman" w:cs="Times New Roman"/>
          <w:b/>
          <w:color w:val="000000"/>
        </w:rPr>
        <w:t xml:space="preserve"> Наред с фолклорна програма,самодейците се представиха и с кулинарни изделия,плодове и зеленчуци,произведени </w:t>
      </w:r>
      <w:r w:rsidR="00C244B2">
        <w:rPr>
          <w:rFonts w:ascii="Times New Roman" w:eastAsia="Times New Roman" w:hAnsi="Times New Roman" w:cs="Times New Roman"/>
          <w:b/>
          <w:color w:val="000000"/>
        </w:rPr>
        <w:t xml:space="preserve">  от тях</w:t>
      </w:r>
      <w:r w:rsidR="00324CF3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BB4EDD" w:rsidRDefault="00455BB7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5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C244B2">
        <w:rPr>
          <w:rFonts w:ascii="Times New Roman" w:eastAsia="Times New Roman" w:hAnsi="Times New Roman" w:cs="Times New Roman"/>
          <w:b/>
          <w:color w:val="000000"/>
        </w:rPr>
        <w:t>На 31.08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ина за </w:t>
      </w:r>
      <w:r w:rsidR="00C244B2">
        <w:rPr>
          <w:rFonts w:ascii="Times New Roman" w:eastAsia="Times New Roman" w:hAnsi="Times New Roman" w:cs="Times New Roman"/>
          <w:b/>
          <w:color w:val="000000"/>
        </w:rPr>
        <w:t xml:space="preserve">втори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път бе проведен кулинарен празник в изпъл</w:t>
      </w:r>
      <w:r w:rsidR="00C244B2">
        <w:rPr>
          <w:rFonts w:ascii="Times New Roman" w:eastAsia="Times New Roman" w:hAnsi="Times New Roman" w:cs="Times New Roman"/>
          <w:b/>
          <w:color w:val="000000"/>
        </w:rPr>
        <w:t xml:space="preserve">нение на проект: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>„ Нашето Сталево- с духа , традициите,автентичните гозби и обр</w:t>
      </w:r>
      <w:r w:rsidR="00C244B2">
        <w:rPr>
          <w:rFonts w:ascii="Times New Roman" w:eastAsia="Times New Roman" w:hAnsi="Times New Roman" w:cs="Times New Roman"/>
          <w:b/>
          <w:color w:val="000000"/>
        </w:rPr>
        <w:t>едните хлябове на предците ни“.В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празника взеха участие осем читалища от региона</w:t>
      </w:r>
      <w:r w:rsidR="008E6E49">
        <w:rPr>
          <w:rFonts w:ascii="Times New Roman" w:eastAsia="Times New Roman" w:hAnsi="Times New Roman" w:cs="Times New Roman"/>
          <w:b/>
          <w:color w:val="000000"/>
        </w:rPr>
        <w:t xml:space="preserve"> и колегите от читалището в с. Смилян,</w:t>
      </w:r>
      <w:proofErr w:type="spellStart"/>
      <w:r w:rsidR="008E6E49">
        <w:rPr>
          <w:rFonts w:ascii="Times New Roman" w:eastAsia="Times New Roman" w:hAnsi="Times New Roman" w:cs="Times New Roman"/>
          <w:b/>
          <w:color w:val="000000"/>
        </w:rPr>
        <w:t>обл</w:t>
      </w:r>
      <w:proofErr w:type="spellEnd"/>
      <w:r w:rsidR="008E6E49">
        <w:rPr>
          <w:rFonts w:ascii="Times New Roman" w:eastAsia="Times New Roman" w:hAnsi="Times New Roman" w:cs="Times New Roman"/>
          <w:b/>
          <w:color w:val="000000"/>
        </w:rPr>
        <w:t>. Смолян.Б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яха представени характерните за селото гозби: </w:t>
      </w:r>
      <w:proofErr w:type="spellStart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>смигдаль</w:t>
      </w:r>
      <w:proofErr w:type="spellEnd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>,дробена каша,</w:t>
      </w:r>
      <w:proofErr w:type="spellStart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>тюрлю</w:t>
      </w:r>
      <w:proofErr w:type="spellEnd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ювеч,масленица,</w:t>
      </w:r>
      <w:proofErr w:type="spellStart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>молитвенски</w:t>
      </w:r>
      <w:proofErr w:type="spellEnd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>бългур</w:t>
      </w:r>
      <w:proofErr w:type="spellEnd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>.Пред участниците се демонстрира как се бие мляко за масло,как се</w:t>
      </w:r>
      <w:r w:rsidR="00C244B2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пече под </w:t>
      </w:r>
      <w:proofErr w:type="spellStart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>връшник</w:t>
      </w:r>
      <w:proofErr w:type="spellEnd"/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и как се прави си</w:t>
      </w:r>
      <w:r w:rsidR="00BB4EDD">
        <w:rPr>
          <w:rFonts w:ascii="Times New Roman" w:eastAsia="Times New Roman" w:hAnsi="Times New Roman" w:cs="Times New Roman"/>
          <w:b/>
          <w:color w:val="000000"/>
        </w:rPr>
        <w:t>рене.</w:t>
      </w:r>
      <w:r w:rsidR="00C244B2">
        <w:rPr>
          <w:rFonts w:ascii="Times New Roman" w:eastAsia="Times New Roman" w:hAnsi="Times New Roman" w:cs="Times New Roman"/>
          <w:b/>
          <w:color w:val="000000"/>
        </w:rPr>
        <w:t xml:space="preserve">Радостен е фактът,че тази година-наред с учениците от Професионална гимназия </w:t>
      </w:r>
      <w:r w:rsidR="004332F4">
        <w:rPr>
          <w:rFonts w:ascii="Times New Roman" w:eastAsia="Times New Roman" w:hAnsi="Times New Roman" w:cs="Times New Roman"/>
          <w:b/>
          <w:color w:val="000000"/>
        </w:rPr>
        <w:t xml:space="preserve">„Асен </w:t>
      </w:r>
      <w:proofErr w:type="spellStart"/>
      <w:r w:rsidR="004332F4">
        <w:rPr>
          <w:rFonts w:ascii="Times New Roman" w:eastAsia="Times New Roman" w:hAnsi="Times New Roman" w:cs="Times New Roman"/>
          <w:b/>
          <w:color w:val="000000"/>
        </w:rPr>
        <w:t>Златаров</w:t>
      </w:r>
      <w:proofErr w:type="spellEnd"/>
      <w:r w:rsidR="004332F4">
        <w:rPr>
          <w:rFonts w:ascii="Times New Roman" w:eastAsia="Times New Roman" w:hAnsi="Times New Roman" w:cs="Times New Roman"/>
          <w:b/>
          <w:color w:val="000000"/>
        </w:rPr>
        <w:t xml:space="preserve">” гр. Димитровград,участие взеха и ученици от начален и прогимназиален клас от училище „ Васил Левски” с. Ябълково. </w:t>
      </w:r>
      <w:r w:rsidR="00BB4EDD">
        <w:rPr>
          <w:rFonts w:ascii="Times New Roman" w:eastAsia="Times New Roman" w:hAnsi="Times New Roman" w:cs="Times New Roman"/>
          <w:b/>
          <w:color w:val="000000"/>
        </w:rPr>
        <w:t xml:space="preserve">Жури,председателствано от </w:t>
      </w:r>
      <w:r w:rsidR="004332F4">
        <w:rPr>
          <w:rFonts w:ascii="Times New Roman" w:eastAsia="Times New Roman" w:hAnsi="Times New Roman" w:cs="Times New Roman"/>
          <w:b/>
          <w:color w:val="000000"/>
        </w:rPr>
        <w:t xml:space="preserve">Татяна </w:t>
      </w:r>
      <w:proofErr w:type="spellStart"/>
      <w:r w:rsidR="004332F4">
        <w:rPr>
          <w:rFonts w:ascii="Times New Roman" w:eastAsia="Times New Roman" w:hAnsi="Times New Roman" w:cs="Times New Roman"/>
          <w:b/>
          <w:color w:val="000000"/>
        </w:rPr>
        <w:t>Къшева-преподавател</w:t>
      </w:r>
      <w:proofErr w:type="spellEnd"/>
      <w:r w:rsidR="004332F4">
        <w:rPr>
          <w:rFonts w:ascii="Times New Roman" w:eastAsia="Times New Roman" w:hAnsi="Times New Roman" w:cs="Times New Roman"/>
          <w:b/>
          <w:color w:val="000000"/>
        </w:rPr>
        <w:t xml:space="preserve"> от гимназия „ Асен </w:t>
      </w:r>
      <w:proofErr w:type="spellStart"/>
      <w:r w:rsidR="004332F4">
        <w:rPr>
          <w:rFonts w:ascii="Times New Roman" w:eastAsia="Times New Roman" w:hAnsi="Times New Roman" w:cs="Times New Roman"/>
          <w:b/>
          <w:color w:val="000000"/>
        </w:rPr>
        <w:t>Златаров</w:t>
      </w:r>
      <w:proofErr w:type="spellEnd"/>
      <w:r w:rsidR="004332F4">
        <w:rPr>
          <w:rFonts w:ascii="Times New Roman" w:eastAsia="Times New Roman" w:hAnsi="Times New Roman" w:cs="Times New Roman"/>
          <w:b/>
          <w:color w:val="000000"/>
        </w:rPr>
        <w:t>”,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определи първенците и раздаде наградите.</w:t>
      </w:r>
      <w:r w:rsidR="00A56EC2">
        <w:rPr>
          <w:rFonts w:ascii="Times New Roman" w:eastAsia="Times New Roman" w:hAnsi="Times New Roman" w:cs="Times New Roman"/>
          <w:b/>
          <w:color w:val="000000"/>
        </w:rPr>
        <w:t xml:space="preserve">Беше направен </w:t>
      </w:r>
      <w:proofErr w:type="spellStart"/>
      <w:r w:rsidR="00A56EC2">
        <w:rPr>
          <w:rFonts w:ascii="Times New Roman" w:eastAsia="Times New Roman" w:hAnsi="Times New Roman" w:cs="Times New Roman"/>
          <w:b/>
          <w:color w:val="000000"/>
        </w:rPr>
        <w:t>ретро</w:t>
      </w:r>
      <w:proofErr w:type="spellEnd"/>
      <w:r w:rsidR="00A56EC2">
        <w:rPr>
          <w:rFonts w:ascii="Times New Roman" w:eastAsia="Times New Roman" w:hAnsi="Times New Roman" w:cs="Times New Roman"/>
          <w:b/>
          <w:color w:val="000000"/>
        </w:rPr>
        <w:t xml:space="preserve"> –кът  за снимки.</w:t>
      </w:r>
    </w:p>
    <w:p w:rsidR="00993DB6" w:rsidRDefault="00993DB6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6. На 08-09.09.2019 год. ФГ при читалището взе участие в Националния ФФ за двугласно пеене в Неделино и спечели бронзов медал.</w:t>
      </w:r>
    </w:p>
    <w:p w:rsidR="00993DB6" w:rsidRPr="00EA0486" w:rsidRDefault="00993DB6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7. На 21.09.2019 год.</w:t>
      </w:r>
      <w:r w:rsidR="001F6E32">
        <w:rPr>
          <w:rFonts w:ascii="Times New Roman" w:eastAsia="Times New Roman" w:hAnsi="Times New Roman" w:cs="Times New Roman"/>
          <w:b/>
          <w:color w:val="000000"/>
        </w:rPr>
        <w:t xml:space="preserve"> Самодейци от читалището и  деца от селото участваха в конкурс за рисунки и стихотворения: „Моето лято в моето родно село”,организиран от НЧ „Искрица </w:t>
      </w:r>
      <w:r w:rsidR="001233CF">
        <w:rPr>
          <w:rFonts w:ascii="Times New Roman" w:eastAsia="Times New Roman" w:hAnsi="Times New Roman" w:cs="Times New Roman"/>
          <w:b/>
          <w:color w:val="000000"/>
        </w:rPr>
        <w:t xml:space="preserve"> 1901” с. Скобелево,общ. Димитровград.Ученичките Мелек Исмаил и Мария Желязкова завоюваха второ място  с рисунка и стихотворение.</w:t>
      </w:r>
    </w:p>
    <w:p w:rsidR="00BB4EDD" w:rsidRPr="00EA0486" w:rsidRDefault="001233CF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8. На 01.10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. съвместно с клуба на хората от третата възраст,бе отбелязан техния празник с музикална програма.</w:t>
      </w:r>
    </w:p>
    <w:p w:rsidR="00BB4EDD" w:rsidRPr="00EA0486" w:rsidRDefault="001233CF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9. На 01.11 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. самодейци от читалището отбелязаха Деня на Будителите с програма от фолклорната група и литературно четене от учители-бивши и настоящи.</w:t>
      </w:r>
      <w:r>
        <w:rPr>
          <w:rFonts w:ascii="Times New Roman" w:eastAsia="Times New Roman" w:hAnsi="Times New Roman" w:cs="Times New Roman"/>
          <w:b/>
          <w:color w:val="000000"/>
        </w:rPr>
        <w:t>Мероприятието се проведе съвместно с членовете на клуба от третата възраст.</w:t>
      </w:r>
    </w:p>
    <w:p w:rsidR="00BB4EDD" w:rsidRDefault="001233CF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0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 xml:space="preserve"> На 21.11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. читалището съвместно с членовете на пенсионерския клуб по традиция отбелязахме Празника на християнското семейство.Всяка година  се подготвя литературно-музикална програма,четат се стихове за семейството и се подрежда богата кулинарна изложба.Празникът винаги е изпълнен с много настроение и танци.</w:t>
      </w:r>
    </w:p>
    <w:p w:rsidR="006418B3" w:rsidRPr="00EA0486" w:rsidRDefault="006418B3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1. На 29.11.2019 год. тържествено бе отбелязан 90 годишния юбилей на НЧ „Васил Левски 1929” с. Сталево,общ. Димитровград.В рамките на  27-29 ноември бяха проведени мероприятия,свързани с годишнината.Гостува ни театралния състав „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вежина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>” от читалището в гр. Карлово,носещ също името на Апостола, с постановката „ Великденско вино”</w:t>
      </w:r>
      <w:r w:rsidR="00EF3DF0">
        <w:rPr>
          <w:rFonts w:ascii="Times New Roman" w:eastAsia="Times New Roman" w:hAnsi="Times New Roman" w:cs="Times New Roman"/>
          <w:b/>
          <w:color w:val="000000"/>
        </w:rPr>
        <w:t>,Ансамбъл за народни песни и танци „Китна Тракия”,танцови и певчески състави  от читалищата в общината.Празника ни бе почетен от много гости от общината и региона.Читалището бе удостоено с почетния знак на община Димитровград и бе връчен на председателя на читалището Добринка Ганева.Читалището раздаде курбан на жителите и гостите на празника.</w:t>
      </w:r>
      <w:r w:rsidR="00B11F4B">
        <w:rPr>
          <w:rFonts w:ascii="Times New Roman" w:eastAsia="Times New Roman" w:hAnsi="Times New Roman" w:cs="Times New Roman"/>
          <w:b/>
          <w:color w:val="000000"/>
        </w:rPr>
        <w:t>На всички бивши и настоящи членове на читалището,участвали  активно в дейността му през годините  бяха връчени почетни грамоти</w:t>
      </w:r>
      <w:r w:rsidR="00F64089">
        <w:rPr>
          <w:rFonts w:ascii="Times New Roman" w:eastAsia="Times New Roman" w:hAnsi="Times New Roman" w:cs="Times New Roman"/>
          <w:b/>
          <w:color w:val="000000"/>
        </w:rPr>
        <w:t xml:space="preserve"> и </w:t>
      </w:r>
      <w:proofErr w:type="spellStart"/>
      <w:r w:rsidR="00F64089">
        <w:rPr>
          <w:rFonts w:ascii="Times New Roman" w:eastAsia="Times New Roman" w:hAnsi="Times New Roman" w:cs="Times New Roman"/>
          <w:b/>
          <w:color w:val="000000"/>
        </w:rPr>
        <w:t>плакети</w:t>
      </w:r>
      <w:proofErr w:type="spellEnd"/>
      <w:r w:rsidR="00B11F4B">
        <w:rPr>
          <w:rFonts w:ascii="Times New Roman" w:eastAsia="Times New Roman" w:hAnsi="Times New Roman" w:cs="Times New Roman"/>
          <w:b/>
          <w:color w:val="000000"/>
        </w:rPr>
        <w:t>.</w:t>
      </w:r>
      <w:r w:rsidR="00F64089">
        <w:rPr>
          <w:rFonts w:ascii="Times New Roman" w:eastAsia="Times New Roman" w:hAnsi="Times New Roman" w:cs="Times New Roman"/>
          <w:b/>
          <w:color w:val="000000"/>
        </w:rPr>
        <w:t xml:space="preserve"> На всички участници в тържествената програма също бяха връчени грамоти и </w:t>
      </w:r>
      <w:proofErr w:type="spellStart"/>
      <w:r w:rsidR="00F64089">
        <w:rPr>
          <w:rFonts w:ascii="Times New Roman" w:eastAsia="Times New Roman" w:hAnsi="Times New Roman" w:cs="Times New Roman"/>
          <w:b/>
          <w:color w:val="000000"/>
        </w:rPr>
        <w:t>плакети</w:t>
      </w:r>
      <w:proofErr w:type="spellEnd"/>
      <w:r w:rsidR="00F64089">
        <w:rPr>
          <w:rFonts w:ascii="Times New Roman" w:eastAsia="Times New Roman" w:hAnsi="Times New Roman" w:cs="Times New Roman"/>
          <w:b/>
          <w:color w:val="000000"/>
        </w:rPr>
        <w:t>.</w:t>
      </w:r>
    </w:p>
    <w:p w:rsidR="00BB4EDD" w:rsidRPr="00EA0486" w:rsidRDefault="006418B3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3.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.На </w:t>
      </w:r>
      <w:r w:rsidR="00957CD4">
        <w:rPr>
          <w:rFonts w:ascii="Times New Roman" w:eastAsia="Times New Roman" w:hAnsi="Times New Roman" w:cs="Times New Roman"/>
          <w:b/>
          <w:color w:val="000000"/>
        </w:rPr>
        <w:t>21.12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. с много празни</w:t>
      </w:r>
      <w:r w:rsidR="00957CD4">
        <w:rPr>
          <w:rFonts w:ascii="Times New Roman" w:eastAsia="Times New Roman" w:hAnsi="Times New Roman" w:cs="Times New Roman"/>
          <w:b/>
          <w:color w:val="000000"/>
        </w:rPr>
        <w:t xml:space="preserve">чност и тържественост се запали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Коледната елха и се пол</w:t>
      </w:r>
      <w:r w:rsidR="00957CD4">
        <w:rPr>
          <w:rFonts w:ascii="Times New Roman" w:eastAsia="Times New Roman" w:hAnsi="Times New Roman" w:cs="Times New Roman"/>
          <w:b/>
          <w:color w:val="000000"/>
        </w:rPr>
        <w:t>ожи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началото на коледните и новогодишните празници.Самодеец се облича като Дядо Коледа.В чувал се пълнят подаръците за децата от селото,подготвени от читалището.Децата пеят песни и декламират стихотворение,след което всички дружно извикваме Дядо Коледа.Следват раздаване на подаръци  весели хора.</w:t>
      </w:r>
    </w:p>
    <w:p w:rsidR="00BB4EDD" w:rsidRPr="00EA0486" w:rsidRDefault="00957CD4" w:rsidP="00BB4EDD">
      <w:pPr>
        <w:spacing w:before="312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26.На 31.12.2019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. за </w:t>
      </w:r>
      <w:r>
        <w:rPr>
          <w:rFonts w:ascii="Times New Roman" w:eastAsia="Times New Roman" w:hAnsi="Times New Roman" w:cs="Times New Roman"/>
          <w:b/>
          <w:color w:val="000000"/>
        </w:rPr>
        <w:t xml:space="preserve">втори 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път на площада в селото жителите на с. Сталево посрещнахме заедно </w:t>
      </w:r>
      <w:r>
        <w:rPr>
          <w:rFonts w:ascii="Times New Roman" w:eastAsia="Times New Roman" w:hAnsi="Times New Roman" w:cs="Times New Roman"/>
          <w:b/>
          <w:color w:val="000000"/>
        </w:rPr>
        <w:t>Новата 2020</w:t>
      </w:r>
      <w:r w:rsidR="00BB4EDD" w:rsidRPr="00EA0486">
        <w:rPr>
          <w:rFonts w:ascii="Times New Roman" w:eastAsia="Times New Roman" w:hAnsi="Times New Roman" w:cs="Times New Roman"/>
          <w:b/>
          <w:color w:val="000000"/>
        </w:rPr>
        <w:t xml:space="preserve"> година.Имаше баница с късмети,лакомства,червено вино и много настроение и весели народни хора.</w:t>
      </w:r>
    </w:p>
    <w:p w:rsidR="00BB4EDD" w:rsidRPr="00EA0486" w:rsidRDefault="00BB4EDD" w:rsidP="00BB4EDD">
      <w:pPr>
        <w:spacing w:before="134" w:after="0" w:line="240" w:lineRule="auto"/>
        <w:ind w:left="4805"/>
        <w:rPr>
          <w:rFonts w:ascii="Times New Roman" w:eastAsia="Times New Roman" w:hAnsi="Times New Roman" w:cs="Times New Roman"/>
          <w:b/>
          <w:color w:val="000000"/>
        </w:rPr>
      </w:pPr>
    </w:p>
    <w:p w:rsidR="00BB4EDD" w:rsidRPr="00EA0486" w:rsidRDefault="00BB4EDD" w:rsidP="00BB4EDD">
      <w:pPr>
        <w:spacing w:before="134" w:after="0" w:line="240" w:lineRule="auto"/>
        <w:ind w:left="4805"/>
        <w:rPr>
          <w:rFonts w:ascii="Times New Roman" w:eastAsia="Times New Roman" w:hAnsi="Times New Roman" w:cs="Times New Roman"/>
          <w:b/>
          <w:color w:val="000000"/>
        </w:rPr>
      </w:pPr>
    </w:p>
    <w:p w:rsidR="00BB4EDD" w:rsidRPr="00EA0486" w:rsidRDefault="00BB4EDD" w:rsidP="00BB4EDD">
      <w:pPr>
        <w:spacing w:before="134" w:after="0" w:line="240" w:lineRule="auto"/>
        <w:ind w:left="4805"/>
        <w:rPr>
          <w:rFonts w:ascii="Times New Roman" w:eastAsia="Times New Roman" w:hAnsi="Times New Roman" w:cs="Times New Roman"/>
          <w:b/>
          <w:color w:val="000000"/>
        </w:rPr>
      </w:pPr>
    </w:p>
    <w:p w:rsidR="00BB4EDD" w:rsidRPr="00EA0486" w:rsidRDefault="00BB4EDD" w:rsidP="00BB4EDD">
      <w:pPr>
        <w:spacing w:before="134" w:after="0" w:line="240" w:lineRule="auto"/>
        <w:ind w:left="4805"/>
        <w:rPr>
          <w:rFonts w:ascii="Times New Roman" w:eastAsia="Times New Roman" w:hAnsi="Times New Roman" w:cs="Times New Roman"/>
          <w:b/>
          <w:color w:val="000000"/>
        </w:rPr>
      </w:pPr>
    </w:p>
    <w:p w:rsidR="008E70C0" w:rsidRPr="008E70C0" w:rsidRDefault="00BB4EDD" w:rsidP="008E70C0">
      <w:pPr>
        <w:spacing w:before="120" w:after="0" w:line="240" w:lineRule="auto"/>
        <w:ind w:right="1138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A0486">
        <w:rPr>
          <w:rFonts w:ascii="Times New Roman" w:eastAsia="Times New Roman" w:hAnsi="Times New Roman" w:cs="Times New Roman"/>
          <w:b/>
          <w:color w:val="000000"/>
        </w:rPr>
        <w:t>Председател :</w:t>
      </w:r>
      <w:r w:rsidRPr="00EA0486">
        <w:rPr>
          <w:rFonts w:ascii="Times New Roman" w:eastAsia="Times New Roman" w:hAnsi="Times New Roman" w:cs="Times New Roman"/>
          <w:b/>
          <w:color w:val="000000"/>
        </w:rPr>
        <w:tab/>
      </w:r>
      <w:r w:rsidR="008E70C0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8E70C0" w:rsidRPr="00EA0486">
        <w:rPr>
          <w:rFonts w:ascii="Times New Roman" w:eastAsia="Times New Roman" w:hAnsi="Times New Roman" w:cs="Times New Roman"/>
          <w:b/>
          <w:color w:val="000000"/>
        </w:rPr>
        <w:t xml:space="preserve"> Добринка Ганева </w:t>
      </w:r>
    </w:p>
    <w:p w:rsidR="00BB4EDD" w:rsidRPr="00EA0486" w:rsidRDefault="00BB4EDD" w:rsidP="00BB4EDD">
      <w:pPr>
        <w:spacing w:before="134" w:after="0" w:line="240" w:lineRule="auto"/>
        <w:ind w:left="480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EDD" w:rsidRPr="00EA0486" w:rsidRDefault="00BB4EDD" w:rsidP="00BB4ED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B4EDD" w:rsidRPr="00EA0486" w:rsidRDefault="00BB4EDD" w:rsidP="00BB4EDD">
      <w:pPr>
        <w:rPr>
          <w:rFonts w:ascii="Times New Roman" w:hAnsi="Times New Roman" w:cs="Times New Roman"/>
          <w:b/>
        </w:rPr>
      </w:pPr>
    </w:p>
    <w:p w:rsidR="00F47BFA" w:rsidRDefault="00F47BFA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>
      <w:r>
        <w:rPr>
          <w:noProof/>
        </w:rPr>
        <w:lastRenderedPageBreak/>
        <w:drawing>
          <wp:inline distT="0" distB="0" distL="0" distR="0">
            <wp:extent cx="7562850" cy="10696575"/>
            <wp:effectExtent l="19050" t="0" r="0" b="0"/>
            <wp:docPr id="3" name="Картина 3" descr="C:\Users\Привати\Pictures\2020-04-27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ривати\Pictures\2020-04-27\Mai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2850" cy="10696575"/>
            <wp:effectExtent l="19050" t="0" r="0" b="0"/>
            <wp:docPr id="2" name="Картина 2" descr="C:\Users\Привати\Pictures\2020-04-27\Mail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ривати\Pictures\2020-04-27\Mail000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562850" cy="10696575"/>
            <wp:effectExtent l="19050" t="0" r="0" b="0"/>
            <wp:docPr id="1" name="Картина 1" descr="C:\Users\Привати\Pictures\2020-04-27\Mail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ривати\Pictures\2020-04-27\Mail0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9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83F" w:rsidRPr="00E05F57" w:rsidRDefault="0052183F" w:rsidP="0052183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8"/>
          <w:szCs w:val="38"/>
        </w:rPr>
      </w:pPr>
      <w:r w:rsidRPr="00E05F57">
        <w:rPr>
          <w:rFonts w:ascii="Bookman Old Style" w:eastAsia="Times New Roman" w:hAnsi="Bookman Old Style" w:cs="Times New Roman"/>
          <w:b/>
          <w:color w:val="000000"/>
          <w:sz w:val="38"/>
          <w:szCs w:val="38"/>
        </w:rPr>
        <w:lastRenderedPageBreak/>
        <w:t>НЧ“ВАСИЛ ЛЕВСКИ 1929“ с.СТАЛЕВО</w:t>
      </w:r>
    </w:p>
    <w:p w:rsidR="0052183F" w:rsidRPr="00E05F57" w:rsidRDefault="0052183F" w:rsidP="0052183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8"/>
          <w:szCs w:val="38"/>
          <w:lang w:val="en-US"/>
        </w:rPr>
      </w:pPr>
    </w:p>
    <w:p w:rsidR="0052183F" w:rsidRPr="00E05F57" w:rsidRDefault="0052183F" w:rsidP="0052183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00"/>
          <w:sz w:val="38"/>
          <w:szCs w:val="38"/>
          <w:lang w:val="en-US"/>
        </w:rPr>
      </w:pPr>
    </w:p>
    <w:p w:rsidR="0052183F" w:rsidRPr="00237331" w:rsidRDefault="0052183F" w:rsidP="0052183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7331">
        <w:rPr>
          <w:rFonts w:ascii="Bookman Old Style" w:eastAsia="Times New Roman" w:hAnsi="Bookman Old Style" w:cs="Times New Roman"/>
          <w:b/>
          <w:color w:val="000000"/>
          <w:sz w:val="38"/>
          <w:szCs w:val="38"/>
        </w:rPr>
        <w:t>ОТЧЕТ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</w:r>
      <w:r w:rsidRPr="00DD03D1"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AutoShape 2" o:spid="_x0000_s1026" alt="Описание: https://docs.google.com/drawings/d/s2da2wnH0fz70ZLh2L-3NRg/image?w=678&amp;h=61&amp;rev=1&amp;ac=1&amp;parent=11dcUoydFBEZbNtdQKeC9gLll4VC7ANuxtCaz5tgaN-I" style="width:508.5pt;height:45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" filled="f" stroked="f">
            <o:lock v:ext="edit" aspectratio="t"/>
            <w10:wrap type="none"/>
            <w10:anchorlock/>
          </v:rect>
        </w:pict>
      </w:r>
    </w:p>
    <w:p w:rsidR="0052183F" w:rsidRPr="00237331" w:rsidRDefault="0052183F" w:rsidP="0052183F">
      <w:pPr>
        <w:spacing w:before="14" w:after="0" w:line="48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331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>за дейността на Народно Читалище "</w:t>
      </w:r>
      <w:r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>Васил Левски 1929“ с. Сталево,общ. Димитровград</w:t>
      </w:r>
      <w:r w:rsidRPr="00237331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>"за периода януари 201</w:t>
      </w:r>
      <w:r w:rsidR="00680F3B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>9 г. - декември 201</w:t>
      </w:r>
      <w:r w:rsidR="00680F3B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  <w:lang w:val="en-US"/>
        </w:rPr>
        <w:t>9</w:t>
      </w:r>
      <w:r w:rsidRPr="00237331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>г.</w:t>
      </w:r>
      <w:r w:rsidRPr="00237331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 xml:space="preserve">по </w:t>
      </w:r>
      <w:r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 xml:space="preserve">  </w:t>
      </w:r>
      <w:r w:rsidRPr="00237331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 xml:space="preserve">МЕХАНИЗМА за разпределяне на </w:t>
      </w:r>
      <w:r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>Г</w:t>
      </w:r>
      <w:r w:rsidRPr="00237331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 xml:space="preserve">ОДИШНАТА СУБСИДИЯ на читалищата </w:t>
      </w:r>
      <w:r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 xml:space="preserve">в </w:t>
      </w:r>
      <w:r w:rsidRPr="00237331"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 xml:space="preserve">ОБЩИНА </w:t>
      </w:r>
      <w:r>
        <w:rPr>
          <w:rFonts w:ascii="Bookman Old Style" w:eastAsia="Times New Roman" w:hAnsi="Bookman Old Style" w:cs="Times New Roman"/>
          <w:b/>
          <w:bCs/>
          <w:color w:val="000000"/>
          <w:sz w:val="30"/>
          <w:szCs w:val="30"/>
        </w:rPr>
        <w:t>ДИМИТРОВГРАД</w:t>
      </w:r>
    </w:p>
    <w:p w:rsidR="0052183F" w:rsidRPr="00237331" w:rsidRDefault="0052183F" w:rsidP="0052183F">
      <w:pPr>
        <w:spacing w:before="1354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Bookman Old Style" w:eastAsia="Times New Roman" w:hAnsi="Bookman Old Style" w:cs="Times New Roman"/>
          <w:b/>
          <w:bCs/>
          <w:color w:val="000000"/>
          <w:sz w:val="18"/>
          <w:szCs w:val="18"/>
        </w:rPr>
        <w:t>1.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Брой на жителите в населеното място или района обслужван от читалището: Народно читалище "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Васил Левски 1929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 с. Сталево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обслужва културните потребности на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жителите на селото,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,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които наброяват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около </w:t>
      </w:r>
      <w:r w:rsidR="00680F3B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680F3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5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0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души.</w:t>
      </w:r>
    </w:p>
    <w:p w:rsidR="0052183F" w:rsidRPr="00237331" w:rsidRDefault="0052183F" w:rsidP="0052183F">
      <w:pPr>
        <w:numPr>
          <w:ilvl w:val="0"/>
          <w:numId w:val="1"/>
        </w:numPr>
        <w:spacing w:before="5"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Брой регистрирани читалищни членове -</w:t>
      </w:r>
      <w:r w:rsidR="00680F3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6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1</w:t>
      </w:r>
    </w:p>
    <w:p w:rsidR="0052183F" w:rsidRPr="00237331" w:rsidRDefault="0052183F" w:rsidP="0052183F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Дейност :</w:t>
      </w:r>
    </w:p>
    <w:p w:rsidR="0052183F" w:rsidRPr="00237331" w:rsidRDefault="0052183F" w:rsidP="0052183F">
      <w:pPr>
        <w:spacing w:after="0" w:line="240" w:lineRule="auto"/>
        <w:ind w:right="3802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А/ Библиотечно и информационно обслужване : Библиотеката на читалище "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Васил Левски 1929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" разполага със: Библиотечен фонд -</w:t>
      </w:r>
      <w:r w:rsidR="00680F3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6994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тома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Набавени библиотечни материали - да -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100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бр. /от дарения/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Брой на абонирани периодични издания -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/ вестници, списания и др. /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Брой читателски посещения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4</w:t>
      </w:r>
      <w:r w:rsidR="00680F3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90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бр.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Заети книги </w:t>
      </w:r>
      <w:r w:rsidR="00680F3B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80F3B">
        <w:rPr>
          <w:rFonts w:ascii="Times New Roman" w:eastAsia="Times New Roman" w:hAnsi="Times New Roman" w:cs="Times New Roman"/>
          <w:b/>
          <w:bCs/>
          <w:color w:val="000000"/>
        </w:rPr>
        <w:t xml:space="preserve">390 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тома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Общо регистрирани читатели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–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680F3B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80F3B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6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 бр.</w:t>
      </w:r>
    </w:p>
    <w:p w:rsidR="0052183F" w:rsidRDefault="0052183F" w:rsidP="00521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Степен   на   автоматизация   -  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една   компютърна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   </w:t>
      </w:r>
      <w:proofErr w:type="spellStart"/>
      <w:r w:rsidRPr="00E05F57">
        <w:rPr>
          <w:rFonts w:ascii="Times New Roman" w:eastAsia="Times New Roman" w:hAnsi="Times New Roman" w:cs="Times New Roman"/>
          <w:b/>
          <w:bCs/>
          <w:color w:val="000000"/>
        </w:rPr>
        <w:t>конфигураця</w:t>
      </w:r>
      <w:proofErr w:type="spellEnd"/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, мултимедия, 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Б/ Любителско художествено творчество: Постоянно действащи колективи :</w:t>
      </w:r>
    </w:p>
    <w:p w:rsidR="0052183F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</w:rPr>
        <w:t>-</w:t>
      </w:r>
      <w:r w:rsidRPr="00E05F57">
        <w:rPr>
          <w:rFonts w:ascii="Times New Roman" w:eastAsia="Times New Roman" w:hAnsi="Times New Roman" w:cs="Times New Roman"/>
          <w:b/>
          <w:bCs/>
          <w:iCs/>
          <w:color w:val="000000"/>
        </w:rPr>
        <w:t>ФГ за автентичен фолклор- 1 бр.</w:t>
      </w:r>
    </w:p>
    <w:p w:rsidR="0052183F" w:rsidRPr="00143432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Временно действащи колективи - няма</w:t>
      </w:r>
    </w:p>
    <w:p w:rsidR="0052183F" w:rsidRPr="00237331" w:rsidRDefault="0052183F" w:rsidP="005218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Международни, национални и общински участия / награди спечелени от колектив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а 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за любителско художествено творчество </w:t>
      </w:r>
      <w:r w:rsidRPr="00E05F57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 xml:space="preserve">: </w:t>
      </w:r>
      <w:r w:rsidRPr="00E05F57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участие в международен  фолклорен фестивал Неделино,Сребърен медал от НФФ Сладун,Сребърен медал от ФФ на сусама  в Доситеево,участия в </w:t>
      </w:r>
      <w:r w:rsidR="00680F3B">
        <w:rPr>
          <w:rFonts w:ascii="Times New Roman" w:eastAsia="Times New Roman" w:hAnsi="Times New Roman" w:cs="Times New Roman"/>
          <w:b/>
          <w:bCs/>
          <w:iCs/>
          <w:color w:val="000000"/>
        </w:rPr>
        <w:t>регионални  фолклорни празници-</w:t>
      </w:r>
      <w:r w:rsidR="00680F3B">
        <w:rPr>
          <w:rFonts w:ascii="Times New Roman" w:eastAsia="Times New Roman" w:hAnsi="Times New Roman" w:cs="Times New Roman"/>
          <w:b/>
          <w:bCs/>
          <w:iCs/>
          <w:color w:val="000000"/>
          <w:lang w:val="en-US"/>
        </w:rPr>
        <w:t>8</w:t>
      </w:r>
      <w:r w:rsidRPr="00E05F57">
        <w:rPr>
          <w:rFonts w:ascii="Times New Roman" w:eastAsia="Times New Roman" w:hAnsi="Times New Roman" w:cs="Times New Roman"/>
          <w:b/>
          <w:bCs/>
          <w:iCs/>
          <w:color w:val="000000"/>
        </w:rPr>
        <w:t xml:space="preserve"> бр.</w:t>
      </w: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237331">
        <w:rPr>
          <w:rFonts w:ascii="Times New Roman" w:eastAsia="Times New Roman" w:hAnsi="Times New Roman" w:cs="Times New Roman"/>
        </w:rPr>
        <w:lastRenderedPageBreak/>
        <w:br/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В/ Школи за изучаване на чужди езици/ вид и брой на участниците във всяка от тях/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-няма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Г/ Работа по проекти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–да</w:t>
      </w:r>
    </w:p>
    <w:p w:rsidR="0052183F" w:rsidRPr="00E05F57" w:rsidRDefault="00C80AF7" w:rsidP="0052183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bg-BG"/>
        </w:rPr>
      </w:pPr>
      <w:r w:rsidRPr="00E05F57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 </w:t>
      </w:r>
      <w:r w:rsidR="0052183F" w:rsidRPr="00E05F57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>„ Нашето Сталево- с духа , традициите,автентичните гозби и обредните хлябове на предците ни“</w:t>
      </w:r>
      <w:r w:rsidR="0052183F">
        <w:rPr>
          <w:rFonts w:ascii="Times New Roman" w:eastAsia="Times New Roman" w:hAnsi="Times New Roman" w:cs="Times New Roman"/>
          <w:b/>
          <w:bCs/>
          <w:color w:val="000000"/>
          <w:lang w:eastAsia="bg-BG"/>
        </w:rPr>
        <w:t xml:space="preserve"> съвместно с община Димитровград.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Д/ Други читалищни дейности: Културно - масови мероприятия - </w:t>
      </w:r>
      <w:r>
        <w:rPr>
          <w:rFonts w:ascii="Times New Roman" w:eastAsia="Times New Roman" w:hAnsi="Times New Roman" w:cs="Times New Roman"/>
          <w:b/>
          <w:bCs/>
        </w:rPr>
        <w:t>25</w:t>
      </w:r>
      <w:r w:rsidRPr="00237331">
        <w:rPr>
          <w:rFonts w:ascii="Times New Roman" w:eastAsia="Times New Roman" w:hAnsi="Times New Roman" w:cs="Times New Roman"/>
          <w:b/>
          <w:bCs/>
          <w:color w:val="FF0000"/>
        </w:rPr>
        <w:t xml:space="preserve"> 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/приложение 1/</w:t>
      </w:r>
    </w:p>
    <w:p w:rsidR="0052183F" w:rsidRPr="00237331" w:rsidRDefault="0052183F" w:rsidP="005218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Материална база :</w:t>
      </w:r>
    </w:p>
    <w:p w:rsidR="0052183F" w:rsidRPr="00237331" w:rsidRDefault="0052183F" w:rsidP="0052183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Народно Читалище „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Васил Левски 1929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"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 с. Сталево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разполага със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сграда 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за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 безвъзмездно 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ползване от Община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Димитровград съгласно договор от 31.10.2018 г 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. 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А/ Разгъната площ в кв.метра за читалищна дейност -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638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кв.метра</w:t>
      </w:r>
    </w:p>
    <w:p w:rsidR="0052183F" w:rsidRPr="00237331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Б/ Техническа база - Задоволителна /нуждаеща се 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от текущ 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ремонт/</w:t>
      </w:r>
    </w:p>
    <w:p w:rsidR="0052183F" w:rsidRPr="00237331" w:rsidRDefault="0052183F" w:rsidP="005218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5.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Субсидирана численост на персонала -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0.5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субсидирани бройки</w:t>
      </w:r>
    </w:p>
    <w:p w:rsidR="0052183F" w:rsidRPr="00237331" w:rsidRDefault="0052183F" w:rsidP="0052183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6.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Общ бюджет з</w:t>
      </w:r>
      <w:r w:rsidR="00C80AF7">
        <w:rPr>
          <w:rFonts w:ascii="Times New Roman" w:eastAsia="Times New Roman" w:hAnsi="Times New Roman" w:cs="Times New Roman"/>
          <w:b/>
          <w:bCs/>
          <w:color w:val="000000"/>
        </w:rPr>
        <w:t>а периода януари - декември 201</w:t>
      </w:r>
      <w:r w:rsidR="00C80AF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9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 година -</w:t>
      </w:r>
      <w:r w:rsidR="00C80AF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16300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,00</w:t>
      </w:r>
      <w:r w:rsidR="00C80AF7">
        <w:rPr>
          <w:rFonts w:ascii="Times New Roman" w:eastAsia="Times New Roman" w:hAnsi="Times New Roman" w:cs="Times New Roman"/>
          <w:b/>
          <w:bCs/>
          <w:color w:val="000000"/>
        </w:rPr>
        <w:t xml:space="preserve"> лв. субсидия,от които 1</w:t>
      </w:r>
      <w:r w:rsidR="00C80AF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4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 xml:space="preserve">000.00 лв.-държавна субсидия и </w:t>
      </w:r>
      <w:r w:rsidR="00C80AF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13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00.00 лв.-общинска субсидия.</w:t>
      </w:r>
    </w:p>
    <w:p w:rsidR="0052183F" w:rsidRDefault="0052183F" w:rsidP="0052183F">
      <w:pPr>
        <w:spacing w:after="24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</w:rPr>
        <w:br/>
      </w:r>
      <w:r w:rsidRPr="00237331">
        <w:rPr>
          <w:rFonts w:ascii="Times New Roman" w:eastAsia="Times New Roman" w:hAnsi="Times New Roman" w:cs="Times New Roman"/>
        </w:rPr>
        <w:br/>
      </w:r>
    </w:p>
    <w:p w:rsidR="0052183F" w:rsidRDefault="0052183F" w:rsidP="0052183F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52183F" w:rsidRDefault="0052183F" w:rsidP="0052183F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52183F" w:rsidRPr="00237331" w:rsidRDefault="0052183F" w:rsidP="0052183F">
      <w:pPr>
        <w:spacing w:after="240" w:line="240" w:lineRule="auto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237331">
        <w:rPr>
          <w:rFonts w:ascii="Times New Roman" w:eastAsia="Times New Roman" w:hAnsi="Times New Roman" w:cs="Times New Roman"/>
        </w:rPr>
        <w:br/>
      </w:r>
    </w:p>
    <w:p w:rsidR="008B0146" w:rsidRPr="008B0146" w:rsidRDefault="0052183F" w:rsidP="008B0146">
      <w:pPr>
        <w:spacing w:before="38" w:after="0" w:line="240" w:lineRule="auto"/>
        <w:ind w:right="14"/>
        <w:jc w:val="right"/>
        <w:rPr>
          <w:rFonts w:ascii="Times New Roman" w:eastAsia="Times New Roman" w:hAnsi="Times New Roman" w:cs="Times New Roman"/>
          <w:lang w:val="en-US"/>
        </w:rPr>
      </w:pPr>
      <w:r w:rsidRPr="00237331">
        <w:rPr>
          <w:rFonts w:ascii="Times New Roman" w:eastAsia="Times New Roman" w:hAnsi="Times New Roman" w:cs="Times New Roman"/>
          <w:b/>
          <w:bCs/>
          <w:color w:val="000000"/>
        </w:rPr>
        <w:t>Председател :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8B0146" w:rsidRPr="00E05F57">
        <w:rPr>
          <w:rFonts w:ascii="Times New Roman" w:eastAsia="Times New Roman" w:hAnsi="Times New Roman" w:cs="Times New Roman"/>
          <w:b/>
          <w:bCs/>
          <w:color w:val="000000"/>
        </w:rPr>
        <w:t>Добринка Ганева</w:t>
      </w:r>
    </w:p>
    <w:p w:rsidR="0052183F" w:rsidRPr="00237331" w:rsidRDefault="0052183F" w:rsidP="0052183F">
      <w:pPr>
        <w:spacing w:before="211" w:after="0" w:line="240" w:lineRule="auto"/>
        <w:ind w:left="4956" w:firstLine="708"/>
        <w:jc w:val="both"/>
        <w:rPr>
          <w:rFonts w:ascii="Times New Roman" w:eastAsia="Times New Roman" w:hAnsi="Times New Roman" w:cs="Times New Roman"/>
        </w:rPr>
      </w:pPr>
    </w:p>
    <w:p w:rsidR="0052183F" w:rsidRPr="00237331" w:rsidRDefault="0052183F" w:rsidP="0052183F">
      <w:pPr>
        <w:spacing w:after="240" w:line="240" w:lineRule="auto"/>
        <w:rPr>
          <w:rFonts w:ascii="Times New Roman" w:eastAsia="Times New Roman" w:hAnsi="Times New Roman" w:cs="Times New Roman"/>
        </w:rPr>
      </w:pPr>
    </w:p>
    <w:p w:rsidR="008B0146" w:rsidRPr="008B0146" w:rsidRDefault="008B0146" w:rsidP="008B0146">
      <w:pPr>
        <w:spacing w:before="53" w:after="0" w:line="240" w:lineRule="auto"/>
        <w:ind w:right="19"/>
        <w:jc w:val="right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>Секретар :</w:t>
      </w:r>
      <w:r w:rsidRPr="00E05F57">
        <w:rPr>
          <w:rFonts w:ascii="Times New Roman" w:eastAsia="Times New Roman" w:hAnsi="Times New Roman" w:cs="Times New Roman"/>
          <w:b/>
          <w:bCs/>
          <w:color w:val="000000"/>
        </w:rPr>
        <w:t>Станка Георгиева</w:t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52183F" w:rsidRPr="00237331" w:rsidRDefault="0052183F" w:rsidP="0052183F">
      <w:pPr>
        <w:spacing w:before="134" w:after="0" w:line="240" w:lineRule="auto"/>
        <w:ind w:left="4956" w:firstLine="708"/>
        <w:jc w:val="both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37331">
        <w:rPr>
          <w:rFonts w:ascii="Times New Roman" w:eastAsia="Times New Roman" w:hAnsi="Times New Roman" w:cs="Times New Roman"/>
        </w:rPr>
        <w:br/>
      </w:r>
      <w:r w:rsidRPr="00237331">
        <w:rPr>
          <w:rFonts w:ascii="Times New Roman" w:eastAsia="Times New Roman" w:hAnsi="Times New Roman" w:cs="Times New Roman"/>
          <w:b/>
          <w:bCs/>
          <w:color w:val="000000"/>
        </w:rPr>
        <w:br/>
      </w: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2183F" w:rsidRPr="00E05F57" w:rsidRDefault="0052183F" w:rsidP="0052183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p w:rsidR="00982695" w:rsidRDefault="00982695"/>
    <w:sectPr w:rsidR="00982695" w:rsidSect="00F073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AB3019"/>
    <w:multiLevelType w:val="hybridMultilevel"/>
    <w:tmpl w:val="0F36FE02"/>
    <w:lvl w:ilvl="0" w:tplc="A762E58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20" w:hanging="360"/>
      </w:pPr>
    </w:lvl>
    <w:lvl w:ilvl="2" w:tplc="0402001B" w:tentative="1">
      <w:start w:val="1"/>
      <w:numFmt w:val="lowerRoman"/>
      <w:lvlText w:val="%3."/>
      <w:lvlJc w:val="right"/>
      <w:pPr>
        <w:ind w:left="2040" w:hanging="180"/>
      </w:pPr>
    </w:lvl>
    <w:lvl w:ilvl="3" w:tplc="0402000F" w:tentative="1">
      <w:start w:val="1"/>
      <w:numFmt w:val="decimal"/>
      <w:lvlText w:val="%4."/>
      <w:lvlJc w:val="left"/>
      <w:pPr>
        <w:ind w:left="2760" w:hanging="360"/>
      </w:pPr>
    </w:lvl>
    <w:lvl w:ilvl="4" w:tplc="04020019" w:tentative="1">
      <w:start w:val="1"/>
      <w:numFmt w:val="lowerLetter"/>
      <w:lvlText w:val="%5."/>
      <w:lvlJc w:val="left"/>
      <w:pPr>
        <w:ind w:left="3480" w:hanging="360"/>
      </w:pPr>
    </w:lvl>
    <w:lvl w:ilvl="5" w:tplc="0402001B" w:tentative="1">
      <w:start w:val="1"/>
      <w:numFmt w:val="lowerRoman"/>
      <w:lvlText w:val="%6."/>
      <w:lvlJc w:val="right"/>
      <w:pPr>
        <w:ind w:left="4200" w:hanging="180"/>
      </w:pPr>
    </w:lvl>
    <w:lvl w:ilvl="6" w:tplc="0402000F" w:tentative="1">
      <w:start w:val="1"/>
      <w:numFmt w:val="decimal"/>
      <w:lvlText w:val="%7."/>
      <w:lvlJc w:val="left"/>
      <w:pPr>
        <w:ind w:left="4920" w:hanging="360"/>
      </w:pPr>
    </w:lvl>
    <w:lvl w:ilvl="7" w:tplc="04020019" w:tentative="1">
      <w:start w:val="1"/>
      <w:numFmt w:val="lowerLetter"/>
      <w:lvlText w:val="%8."/>
      <w:lvlJc w:val="left"/>
      <w:pPr>
        <w:ind w:left="5640" w:hanging="360"/>
      </w:pPr>
    </w:lvl>
    <w:lvl w:ilvl="8" w:tplc="0402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4F1E6DF2"/>
    <w:multiLevelType w:val="multilevel"/>
    <w:tmpl w:val="4F222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B4EDD"/>
    <w:rsid w:val="000209DD"/>
    <w:rsid w:val="001233CF"/>
    <w:rsid w:val="0015004F"/>
    <w:rsid w:val="001B0A39"/>
    <w:rsid w:val="001F6E32"/>
    <w:rsid w:val="00324CF3"/>
    <w:rsid w:val="00355205"/>
    <w:rsid w:val="003A5058"/>
    <w:rsid w:val="00432D3E"/>
    <w:rsid w:val="004332F4"/>
    <w:rsid w:val="00455BB7"/>
    <w:rsid w:val="00471D3C"/>
    <w:rsid w:val="0052183F"/>
    <w:rsid w:val="005225A3"/>
    <w:rsid w:val="006418B3"/>
    <w:rsid w:val="00680F3B"/>
    <w:rsid w:val="006C2609"/>
    <w:rsid w:val="006C69DF"/>
    <w:rsid w:val="00710EDE"/>
    <w:rsid w:val="008B0146"/>
    <w:rsid w:val="008E6E49"/>
    <w:rsid w:val="008E70C0"/>
    <w:rsid w:val="009226D0"/>
    <w:rsid w:val="00957CD4"/>
    <w:rsid w:val="00982695"/>
    <w:rsid w:val="00993DB6"/>
    <w:rsid w:val="00A52B19"/>
    <w:rsid w:val="00A56EC2"/>
    <w:rsid w:val="00B11F4B"/>
    <w:rsid w:val="00B12BD4"/>
    <w:rsid w:val="00BB4EDD"/>
    <w:rsid w:val="00BB78B4"/>
    <w:rsid w:val="00BF3E6A"/>
    <w:rsid w:val="00C22A94"/>
    <w:rsid w:val="00C244B2"/>
    <w:rsid w:val="00C5097A"/>
    <w:rsid w:val="00C80AF7"/>
    <w:rsid w:val="00E418DF"/>
    <w:rsid w:val="00EF076F"/>
    <w:rsid w:val="00EF3DF0"/>
    <w:rsid w:val="00F47BFA"/>
    <w:rsid w:val="00F64089"/>
    <w:rsid w:val="00FD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2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98269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2183F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8D01-D4E3-473E-95A5-ED5316F9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ти</dc:creator>
  <cp:keywords/>
  <dc:description/>
  <cp:lastModifiedBy>Привати</cp:lastModifiedBy>
  <cp:revision>31</cp:revision>
  <dcterms:created xsi:type="dcterms:W3CDTF">2020-04-22T08:14:00Z</dcterms:created>
  <dcterms:modified xsi:type="dcterms:W3CDTF">2020-05-06T07:45:00Z</dcterms:modified>
</cp:coreProperties>
</file>